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专业课全国名校真题题库  力学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专业课全国名校真题题库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20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考研专业课全国名校真题题库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